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211" w:tblpY="241"/>
        <w:tblW w:w="15730" w:type="dxa"/>
        <w:tblLook w:val="04A0" w:firstRow="1" w:lastRow="0" w:firstColumn="1" w:lastColumn="0" w:noHBand="0" w:noVBand="1"/>
      </w:tblPr>
      <w:tblGrid>
        <w:gridCol w:w="2523"/>
        <w:gridCol w:w="3522"/>
        <w:gridCol w:w="4066"/>
        <w:gridCol w:w="3105"/>
        <w:gridCol w:w="2514"/>
      </w:tblGrid>
      <w:tr w:rsidR="001A44C9" w:rsidRPr="00A33B37" w:rsidTr="001A44C9">
        <w:trPr>
          <w:trHeight w:val="392"/>
        </w:trPr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Страница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Наименование страницы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Операции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 xml:space="preserve">Объектная модель </w:t>
            </w:r>
            <w:r w:rsidRPr="00A33B37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PHP</w:t>
            </w: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 xml:space="preserve">Объектная модель </w:t>
            </w:r>
            <w:r w:rsidRPr="00A33B37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JS</w:t>
            </w:r>
          </w:p>
        </w:tc>
      </w:tr>
      <w:tr w:rsidR="001A44C9" w:rsidRPr="00A33B37" w:rsidTr="00B70BC5">
        <w:trPr>
          <w:trHeight w:val="1425"/>
        </w:trPr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Главная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Переходы на другие страницы</w:t>
            </w:r>
          </w:p>
          <w:p w:rsidR="001A44C9" w:rsidRPr="00A33B37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Вход / Регистрация</w:t>
            </w:r>
          </w:p>
          <w:p w:rsidR="001A44C9" w:rsidRPr="00756311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Меняющий слайдер картинок (3-4 картинки)</w:t>
            </w:r>
          </w:p>
          <w:p w:rsidR="001A44C9" w:rsidRPr="00A33B37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Выбор города (всплывающее окно)</w:t>
            </w:r>
          </w:p>
        </w:tc>
        <w:tc>
          <w:tcPr>
            <w:tcW w:w="3367" w:type="dxa"/>
          </w:tcPr>
          <w:p w:rsidR="00915F81" w:rsidRPr="00C85BEF" w:rsidRDefault="00915F81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</w:p>
          <w:p w:rsidR="001A44C9" w:rsidRPr="00A33B37" w:rsidRDefault="00A33B37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POST: </w:t>
            </w:r>
          </w:p>
          <w:p w:rsidR="00A33B37" w:rsidRDefault="00A33B37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</w:p>
          <w:p w:rsidR="00756311" w:rsidRDefault="00756311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//</w:t>
            </w:r>
          </w:p>
          <w:p w:rsidR="00756311" w:rsidRDefault="00756311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//авторизация</w:t>
            </w:r>
          </w:p>
          <w:p w:rsidR="00756311" w:rsidRDefault="00756311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//</w:t>
            </w:r>
          </w:p>
          <w:p w:rsidR="00756311" w:rsidRPr="00756311" w:rsidRDefault="00756311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A33B37" w:rsidRPr="00A33B37" w:rsidRDefault="00A33B37" w:rsidP="00A33B37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{ </w:t>
            </w:r>
          </w:p>
          <w:p w:rsidR="00A33B37" w:rsidRPr="00A33B37" w:rsidRDefault="00A33B37" w:rsidP="00A33B37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“action” : “LogIn”</w:t>
            </w:r>
          </w:p>
          <w:p w:rsidR="00A33B37" w:rsidRPr="00A33B37" w:rsidRDefault="00A33B37" w:rsidP="00A33B37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, “UserName” : string </w:t>
            </w:r>
          </w:p>
          <w:p w:rsidR="00A33B37" w:rsidRPr="00A33B37" w:rsidRDefault="00A33B37" w:rsidP="00A33B37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, “UserPass</w:t>
            </w:r>
            <w:r w:rsidR="00756311">
              <w:rPr>
                <w:rFonts w:ascii="Verdana" w:hAnsi="Verdana" w:cs="Times New Roman"/>
                <w:sz w:val="20"/>
                <w:szCs w:val="20"/>
                <w:lang w:val="en-US"/>
              </w:rPr>
              <w:t>w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o</w:t>
            </w:r>
            <w:r w:rsidR="00756311">
              <w:rPr>
                <w:rFonts w:ascii="Verdana" w:hAnsi="Verdana" w:cs="Times New Roman"/>
                <w:sz w:val="20"/>
                <w:szCs w:val="20"/>
                <w:lang w:val="en-US"/>
              </w:rPr>
              <w:t>r</w:t>
            </w:r>
            <w:bookmarkStart w:id="0" w:name="_GoBack"/>
            <w:bookmarkEnd w:id="0"/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d” : string </w:t>
            </w:r>
          </w:p>
          <w:p w:rsidR="00A33B37" w:rsidRPr="00A33B37" w:rsidRDefault="00A33B37" w:rsidP="00A33B37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694" w:type="dxa"/>
          </w:tcPr>
          <w:p w:rsidR="00915F81" w:rsidRDefault="00915F81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B70BC5" w:rsidRPr="00756311" w:rsidRDefault="00B70BC5" w:rsidP="00756311">
            <w:pPr>
              <w:ind w:right="37"/>
              <w:rPr>
                <w:rFonts w:ascii="Verdana" w:hAnsi="Verdana" w:cs="Times New Roman"/>
                <w:sz w:val="20"/>
                <w:szCs w:val="20"/>
              </w:rPr>
            </w:pPr>
          </w:p>
          <w:p w:rsidR="001A44C9" w:rsidRPr="00A33B37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Cities : [ </w:t>
            </w:r>
          </w:p>
          <w:p w:rsidR="001A44C9" w:rsidRPr="00A33B37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{ “id” : int, “name” : string } ]</w:t>
            </w:r>
          </w:p>
          <w:p w:rsidR="00B70BC5" w:rsidRPr="00A33B37" w:rsidRDefault="00B70BC5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B70BC5" w:rsidRPr="00A33B37" w:rsidRDefault="00B70BC5" w:rsidP="00B70BC5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SliderPictures : [ </w:t>
            </w:r>
          </w:p>
          <w:p w:rsidR="00B70BC5" w:rsidRPr="00A33B37" w:rsidRDefault="00B70BC5" w:rsidP="00B70BC5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“url” : string </w:t>
            </w:r>
          </w:p>
          <w:p w:rsidR="00B70BC5" w:rsidRDefault="00B70BC5" w:rsidP="00B70BC5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]</w:t>
            </w:r>
          </w:p>
          <w:p w:rsidR="00915F81" w:rsidRPr="00A33B37" w:rsidRDefault="00915F81" w:rsidP="00B70BC5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Все Заявки/Все Заказы/Все Задания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tasks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?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city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=какой-то город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Отображение заказов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Выбор категорий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Сортировка: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по возрастанию цен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по убыванию цен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по наименованию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по рейтингу</w:t>
            </w:r>
          </w:p>
          <w:p w:rsidR="001A44C9" w:rsidRPr="00756311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Фильтр: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Дата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Цена (от до)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Категории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Вид Оплаты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Кнопка Подробнее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Исполнители/Мастера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</w:t>
            </w:r>
            <w:r w:rsidRPr="00A33B37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executor</w:t>
            </w:r>
            <w:r w:rsidRPr="00A33B37">
              <w:rPr>
                <w:rFonts w:ascii="Verdana" w:hAnsi="Verdana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?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city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 xml:space="preserve">=какой-то город 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</w:t>
            </w:r>
            <w:r w:rsidRPr="00A33B37">
              <w:rPr>
                <w:rFonts w:ascii="Verdana" w:hAnsi="Verdana" w:cs="Times New Roman"/>
                <w:sz w:val="20"/>
                <w:szCs w:val="20"/>
                <w:shd w:val="clear" w:color="auto" w:fill="FFFFFF"/>
                <w:lang w:val="en-US"/>
              </w:rPr>
              <w:t>masters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?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city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=какой-то город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Отображение исполнителей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Выбор категорий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Кнопка предложить задание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Создать задание/Оставить заявку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tasks/new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О сервисе/Куда я попал?/Что это?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/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about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registration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Регистрация пользователя (Расширенные данные)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Профиль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profile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Данные о профиле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Отзывы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profile/notify/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Отображение уведомлений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lastRenderedPageBreak/>
              <w:t>Мои заявки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profile/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my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tasks/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Отображение уведомлений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Фильтр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Настройки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/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profile/settings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Различные настройки профиля: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Смена пароля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Смена фотографии аватара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Я ХОЧУ СТАТЬ МАСТЕРОМ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9669" w:type="dxa"/>
            <w:gridSpan w:val="3"/>
            <w:tcBorders>
              <w:left w:val="nil"/>
              <w:right w:val="nil"/>
            </w:tcBorders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Всплывающее окно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Наименование страницы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Операции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Без наименования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Регистрация пользователя (Основные данные для быстрой регистрации)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Вход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Без наименования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1) Ввод данных для входа пользователя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2) Кнопка забыли пароль?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3) Кнопка еще не с нами? Зарегистрируйтесь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Выбор городов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Без наименования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Выбор города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94755" w:rsidRPr="00A33B37" w:rsidRDefault="00994755" w:rsidP="001A44C9">
      <w:pPr>
        <w:rPr>
          <w:rFonts w:ascii="Verdana" w:hAnsi="Verdana" w:cs="Times New Roman"/>
          <w:sz w:val="20"/>
          <w:szCs w:val="20"/>
        </w:rPr>
      </w:pPr>
    </w:p>
    <w:sectPr w:rsidR="00994755" w:rsidRPr="00A33B37" w:rsidSect="001A44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256D2"/>
    <w:multiLevelType w:val="hybridMultilevel"/>
    <w:tmpl w:val="FB8CC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03735"/>
    <w:rsid w:val="001A44C9"/>
    <w:rsid w:val="00446C28"/>
    <w:rsid w:val="005E1943"/>
    <w:rsid w:val="006216A4"/>
    <w:rsid w:val="006C64EA"/>
    <w:rsid w:val="006D73E6"/>
    <w:rsid w:val="00756311"/>
    <w:rsid w:val="00915F81"/>
    <w:rsid w:val="00994755"/>
    <w:rsid w:val="00A33B37"/>
    <w:rsid w:val="00A57232"/>
    <w:rsid w:val="00B70BC5"/>
    <w:rsid w:val="00BB6042"/>
    <w:rsid w:val="00C85BEF"/>
    <w:rsid w:val="00D435B9"/>
    <w:rsid w:val="00D5586B"/>
    <w:rsid w:val="00D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713A-4882-4C56-8000-E21FB3F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yzako</cp:lastModifiedBy>
  <cp:revision>13</cp:revision>
  <dcterms:created xsi:type="dcterms:W3CDTF">2018-05-17T12:05:00Z</dcterms:created>
  <dcterms:modified xsi:type="dcterms:W3CDTF">2018-06-03T07:22:00Z</dcterms:modified>
</cp:coreProperties>
</file>